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CF7164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6F558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6F558D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6F558D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C7D9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CF7164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6F558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6F558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334C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9334C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9334C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6F558D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6F558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CF7164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6F558D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6F558D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*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*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*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9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A34E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99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BF016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8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A7CA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A7CA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A7CA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652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8652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  <w:bookmarkStart w:id="0" w:name="_GoBack"/>
            <w:bookmarkEnd w:id="0"/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C7D9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C7D9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C7D9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EC7D9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6F558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CF7164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8312E8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8312E8">
              <w:rPr>
                <w:rFonts w:ascii="Fira Sans" w:hAnsi="Fira Sans"/>
                <w:sz w:val="15"/>
                <w:szCs w:val="15"/>
                <w:lang w:val="pl-PL"/>
              </w:rPr>
              <w:t>marc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703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919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236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816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587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bCs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18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35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78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4526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7174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18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07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01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747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551</w:t>
            </w:r>
          </w:p>
        </w:tc>
      </w:tr>
      <w:tr w:rsidR="002E023E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8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2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3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3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5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9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96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7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3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3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05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3903</w:t>
            </w:r>
          </w:p>
        </w:tc>
      </w:tr>
      <w:tr w:rsidR="002E023E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5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6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1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0</w:t>
            </w:r>
          </w:p>
        </w:tc>
      </w:tr>
      <w:tr w:rsidR="00981EBB" w:rsidRPr="00484FD7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7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CF7164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2E023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8312E8">
              <w:rPr>
                <w:rFonts w:ascii="Fira Sans" w:hAnsi="Fira Sans"/>
                <w:sz w:val="15"/>
                <w:szCs w:val="15"/>
                <w:lang w:val="pl-PL"/>
              </w:rPr>
              <w:t>marc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lastRenderedPageBreak/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660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33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537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371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738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2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230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998</w:t>
            </w:r>
          </w:p>
        </w:tc>
      </w:tr>
      <w:tr w:rsidR="002E023E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9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7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1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2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0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20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2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10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01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2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74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8423</w:t>
            </w:r>
          </w:p>
        </w:tc>
      </w:tr>
      <w:tr w:rsidR="002E023E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981EB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6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4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5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4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0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Default="00981EBB" w:rsidP="00981EB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04</w:t>
            </w:r>
          </w:p>
        </w:tc>
      </w:tr>
      <w:tr w:rsidR="00981EBB" w:rsidRPr="00CF2366" w:rsidTr="00981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CF2366" w:rsidRDefault="00981EBB" w:rsidP="00981E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8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33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64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57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2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9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9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1502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81EBB" w:rsidRPr="00981EBB" w:rsidRDefault="00981EBB" w:rsidP="00981EB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81EBB">
              <w:rPr>
                <w:rFonts w:ascii="Fira Sans SemiBold" w:hAnsi="Fira Sans SemiBold" w:cs="Calibri"/>
                <w:sz w:val="15"/>
                <w:szCs w:val="15"/>
              </w:rPr>
              <w:t>35299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6043D2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5" w:rsidRDefault="00EC7D95">
      <w:r>
        <w:separator/>
      </w:r>
    </w:p>
  </w:endnote>
  <w:endnote w:type="continuationSeparator" w:id="0">
    <w:p w:rsidR="00EC7D95" w:rsidRDefault="00EC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16F820-F961-4A9B-AC0D-0DF32253163D}"/>
    <w:embedBold r:id="rId2" w:fontKey="{417CC094-8795-4A23-A020-AA97471AF6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E75F3C7C-4CB0-407C-B0BD-6A2E1664979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57A0B93-3A50-4405-9F36-B81D3326410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0F8C489-B55A-4A03-AD89-7AC60C6E1432}"/>
    <w:embedBold r:id="rId6" w:fontKey="{142D7B03-4314-494B-8FA3-A45EA3976C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9597C198-DFCA-4198-823F-985A874D29D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A2AE42FB-1F4F-4332-9A81-47B257B323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95" w:rsidRPr="00385481" w:rsidRDefault="00EC7D95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86521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95" w:rsidRPr="00385481" w:rsidRDefault="00EC7D95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86521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5" w:rsidRDefault="00EC7D95">
      <w:r>
        <w:separator/>
      </w:r>
    </w:p>
  </w:footnote>
  <w:footnote w:type="continuationSeparator" w:id="0">
    <w:p w:rsidR="00EC7D95" w:rsidRDefault="00EC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652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2496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6652-C721-41A9-8D84-DA476C01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Pawliczek Piotr</cp:lastModifiedBy>
  <cp:revision>47</cp:revision>
  <cp:lastPrinted>2019-01-30T10:26:00Z</cp:lastPrinted>
  <dcterms:created xsi:type="dcterms:W3CDTF">2024-02-06T10:37:00Z</dcterms:created>
  <dcterms:modified xsi:type="dcterms:W3CDTF">2024-04-30T12:00:00Z</dcterms:modified>
</cp:coreProperties>
</file>